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33A4E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33A4E" w:rsidRPr="00533A4E">
        <w:rPr>
          <w:rFonts w:ascii="Cambria" w:hAnsi="Cambria" w:cs="Arial"/>
          <w:b/>
          <w:sz w:val="24"/>
          <w:szCs w:val="24"/>
        </w:rPr>
        <w:t>Творчество без границ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E36C8D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6C8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36C8D" w:rsidRDefault="00533A4E" w:rsidP="00E36C8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36C8D">
              <w:rPr>
                <w:rFonts w:asciiTheme="majorHAnsi" w:hAnsiTheme="majorHAnsi" w:cstheme="minorHAnsi"/>
              </w:rPr>
              <w:t>МДОУ Игнатовский детский сад «Колокольчик», Ульяновская область, Майнский район, р.п. Игнато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533A4E" w:rsidRPr="00E36C8D" w:rsidRDefault="00533A4E" w:rsidP="00E36C8D">
            <w:pPr>
              <w:jc w:val="center"/>
              <w:rPr>
                <w:rFonts w:asciiTheme="majorHAnsi" w:hAnsiTheme="majorHAnsi" w:cstheme="minorHAnsi"/>
              </w:rPr>
            </w:pPr>
            <w:r w:rsidRPr="00E36C8D">
              <w:rPr>
                <w:rFonts w:asciiTheme="majorHAnsi" w:hAnsiTheme="majorHAnsi" w:cstheme="minorHAnsi"/>
              </w:rPr>
              <w:t>Моисеева Юлия Николаевна, Моисеев Всеволод,</w:t>
            </w:r>
          </w:p>
          <w:p w:rsidR="00B65AAB" w:rsidRPr="00E36C8D" w:rsidRDefault="00533A4E" w:rsidP="00E36C8D">
            <w:pPr>
              <w:jc w:val="center"/>
              <w:rPr>
                <w:rFonts w:asciiTheme="majorHAnsi" w:hAnsiTheme="majorHAnsi" w:cstheme="minorHAnsi"/>
              </w:rPr>
            </w:pPr>
            <w:r w:rsidRPr="00E36C8D">
              <w:rPr>
                <w:rFonts w:asciiTheme="majorHAnsi" w:hAnsiTheme="majorHAnsi" w:cstheme="minorHAnsi"/>
              </w:rPr>
              <w:t>Ерастова Дар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36C8D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6C8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E36C8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D3F23" w:rsidRPr="00DA53B3" w:rsidTr="00E36C8D">
        <w:tc>
          <w:tcPr>
            <w:tcW w:w="521" w:type="dxa"/>
            <w:shd w:val="clear" w:color="auto" w:fill="FFFFFF" w:themeFill="background1"/>
          </w:tcPr>
          <w:p w:rsidR="009D3F23" w:rsidRPr="00E36C8D" w:rsidRDefault="009D3F23" w:rsidP="009D76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6C8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D3F23" w:rsidRPr="00E36C8D" w:rsidRDefault="009D3F23" w:rsidP="00E36C8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36C8D">
              <w:rPr>
                <w:rFonts w:asciiTheme="majorHAnsi" w:hAnsiTheme="majorHAnsi" w:cstheme="minorHAnsi"/>
              </w:rPr>
              <w:t>МБДОУ «Детский сад №157», Алтайский край, г.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9D3F23" w:rsidRPr="00E36C8D" w:rsidRDefault="009D3F23" w:rsidP="00E36C8D">
            <w:pPr>
              <w:jc w:val="center"/>
              <w:rPr>
                <w:rFonts w:asciiTheme="majorHAnsi" w:hAnsiTheme="majorHAnsi" w:cstheme="minorHAnsi"/>
              </w:rPr>
            </w:pPr>
            <w:r w:rsidRPr="00E36C8D">
              <w:rPr>
                <w:rFonts w:asciiTheme="majorHAnsi" w:hAnsiTheme="majorHAnsi" w:cstheme="minorHAnsi"/>
              </w:rPr>
              <w:t>Алехина Алена Вадимовна, Терехов Михаил Дмитри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9D3F23" w:rsidRPr="00E36C8D" w:rsidRDefault="009D3F23" w:rsidP="009D76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36C8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36C8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199E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7986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3A4E"/>
    <w:rsid w:val="0053529F"/>
    <w:rsid w:val="00542743"/>
    <w:rsid w:val="005435EC"/>
    <w:rsid w:val="00544898"/>
    <w:rsid w:val="0055688B"/>
    <w:rsid w:val="00565CD9"/>
    <w:rsid w:val="0057042B"/>
    <w:rsid w:val="005773AA"/>
    <w:rsid w:val="00581C4E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1A37"/>
    <w:rsid w:val="009A56E2"/>
    <w:rsid w:val="009A6BC9"/>
    <w:rsid w:val="009B5146"/>
    <w:rsid w:val="009D3F23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36C8D"/>
    <w:rsid w:val="00E474FC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15D2-EE13-4409-8F1C-B79DADEB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9</cp:revision>
  <dcterms:created xsi:type="dcterms:W3CDTF">2014-07-03T15:28:00Z</dcterms:created>
  <dcterms:modified xsi:type="dcterms:W3CDTF">2022-10-27T09:00:00Z</dcterms:modified>
</cp:coreProperties>
</file>